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5D146" w14:textId="61704031" w:rsidR="00CE5BBA" w:rsidRDefault="00CE5BBA" w:rsidP="00307E2F">
      <w:pPr>
        <w:pStyle w:val="Rubrik"/>
      </w:pPr>
      <w:r>
        <w:t xml:space="preserve">Ansökan om </w:t>
      </w:r>
      <w:r w:rsidR="00452822">
        <w:t>bidrag</w:t>
      </w:r>
      <w:r w:rsidR="008547EE">
        <w:t xml:space="preserve"> för revidering av LFP</w:t>
      </w:r>
      <w:r w:rsidR="009D3636">
        <w:t xml:space="preserve"> </w:t>
      </w:r>
    </w:p>
    <w:p w14:paraId="4FD5D147" w14:textId="023B697E" w:rsidR="00CE5BBA" w:rsidRPr="00082C59" w:rsidRDefault="00082C59" w:rsidP="00307E2F">
      <w:pPr>
        <w:pStyle w:val="Rubrik2"/>
        <w:rPr>
          <w:b w:val="0"/>
          <w:bCs/>
          <w:szCs w:val="22"/>
        </w:rPr>
      </w:pPr>
      <w:r>
        <w:rPr>
          <w:b w:val="0"/>
          <w:bCs/>
          <w:szCs w:val="22"/>
        </w:rPr>
        <w:t>Ansökan s</w:t>
      </w:r>
      <w:r w:rsidR="008547EE" w:rsidRPr="00082C59">
        <w:rPr>
          <w:b w:val="0"/>
          <w:bCs/>
          <w:szCs w:val="22"/>
        </w:rPr>
        <w:t>kickas</w:t>
      </w:r>
      <w:r w:rsidR="00CE5BBA" w:rsidRPr="00082C59">
        <w:rPr>
          <w:b w:val="0"/>
          <w:bCs/>
          <w:szCs w:val="22"/>
        </w:rPr>
        <w:t xml:space="preserve"> in i ett exemplar till Göt</w:t>
      </w:r>
      <w:r w:rsidR="009D3636" w:rsidRPr="00082C59">
        <w:rPr>
          <w:b w:val="0"/>
          <w:bCs/>
          <w:szCs w:val="22"/>
        </w:rPr>
        <w:t xml:space="preserve">eborgs stift </w:t>
      </w:r>
      <w:r w:rsidR="008547EE" w:rsidRPr="00082C59">
        <w:rPr>
          <w:b w:val="0"/>
          <w:bCs/>
          <w:szCs w:val="22"/>
        </w:rPr>
        <w:t>på e-postadress</w:t>
      </w:r>
      <w:r>
        <w:rPr>
          <w:b w:val="0"/>
          <w:bCs/>
          <w:szCs w:val="22"/>
        </w:rPr>
        <w:t>:</w:t>
      </w:r>
      <w:r w:rsidR="008547EE" w:rsidRPr="00082C59">
        <w:rPr>
          <w:b w:val="0"/>
          <w:bCs/>
          <w:szCs w:val="22"/>
        </w:rPr>
        <w:t xml:space="preserve"> goteborg.stift@svenskakyrkan.se</w:t>
      </w:r>
    </w:p>
    <w:p w14:paraId="4FD5D154" w14:textId="77777777" w:rsidR="00CE5BBA" w:rsidRPr="00307E2F" w:rsidRDefault="00CE5BBA" w:rsidP="00307E2F">
      <w:pPr>
        <w:pStyle w:val="kaeMellan"/>
        <w:spacing w:before="160"/>
        <w:rPr>
          <w:b/>
          <w:bCs w:val="0"/>
        </w:rPr>
      </w:pPr>
      <w:r w:rsidRPr="00307E2F">
        <w:rPr>
          <w:b/>
          <w:bCs w:val="0"/>
        </w:rPr>
        <w:t>Sökande ekonomisk enhet</w:t>
      </w:r>
    </w:p>
    <w:tbl>
      <w:tblPr>
        <w:tblW w:w="0" w:type="auto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4"/>
        <w:gridCol w:w="3046"/>
      </w:tblGrid>
      <w:tr w:rsidR="00CE5BBA" w14:paraId="4FD5D159" w14:textId="77777777" w:rsidTr="00997346">
        <w:tc>
          <w:tcPr>
            <w:tcW w:w="6164" w:type="dxa"/>
            <w:tcBorders>
              <w:top w:val="single" w:sz="18" w:space="0" w:color="808080"/>
              <w:left w:val="single" w:sz="18" w:space="0" w:color="808080"/>
              <w:bottom w:val="single" w:sz="2" w:space="0" w:color="auto"/>
              <w:right w:val="single" w:sz="2" w:space="0" w:color="auto"/>
            </w:tcBorders>
          </w:tcPr>
          <w:p w14:paraId="4FD5D155" w14:textId="77777777" w:rsidR="00CE5BBA" w:rsidRPr="00BD264C" w:rsidRDefault="00CE5BBA" w:rsidP="00997346">
            <w:pPr>
              <w:rPr>
                <w:rFonts w:ascii="Arial" w:hAnsi="Arial" w:cs="Arial"/>
              </w:rPr>
            </w:pPr>
            <w:r w:rsidRPr="00BD264C">
              <w:rPr>
                <w:rFonts w:ascii="Arial" w:hAnsi="Arial" w:cs="Arial"/>
              </w:rPr>
              <w:t>Församling/pastorat</w:t>
            </w:r>
          </w:p>
          <w:p w14:paraId="4FD5D156" w14:textId="77777777" w:rsidR="00CE5BBA" w:rsidRPr="00BD264C" w:rsidRDefault="00CE5BBA" w:rsidP="00997346">
            <w:pPr>
              <w:rPr>
                <w:rFonts w:ascii="Arial" w:hAnsi="Arial" w:cs="Arial"/>
              </w:rPr>
            </w:pPr>
            <w:r w:rsidRPr="00BD264C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BD264C">
              <w:rPr>
                <w:rFonts w:ascii="Arial" w:hAnsi="Arial" w:cs="Arial"/>
              </w:rPr>
              <w:instrText xml:space="preserve"> FORMTEXT </w:instrText>
            </w:r>
            <w:r w:rsidRPr="00BD264C">
              <w:rPr>
                <w:rFonts w:ascii="Arial" w:hAnsi="Arial" w:cs="Arial"/>
              </w:rPr>
            </w:r>
            <w:r w:rsidRPr="00BD264C">
              <w:rPr>
                <w:rFonts w:ascii="Arial" w:hAnsi="Arial" w:cs="Arial"/>
              </w:rPr>
              <w:fldChar w:fldCharType="separate"/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3046" w:type="dxa"/>
            <w:tcBorders>
              <w:top w:val="single" w:sz="18" w:space="0" w:color="808080"/>
              <w:left w:val="single" w:sz="2" w:space="0" w:color="auto"/>
              <w:bottom w:val="single" w:sz="2" w:space="0" w:color="auto"/>
              <w:right w:val="single" w:sz="18" w:space="0" w:color="808080"/>
            </w:tcBorders>
          </w:tcPr>
          <w:p w14:paraId="4FD5D157" w14:textId="77777777" w:rsidR="00CE5BBA" w:rsidRPr="00BD264C" w:rsidRDefault="00CE5BBA" w:rsidP="00997346">
            <w:pPr>
              <w:rPr>
                <w:rFonts w:ascii="Arial" w:hAnsi="Arial" w:cs="Arial"/>
              </w:rPr>
            </w:pPr>
            <w:r w:rsidRPr="00BD264C">
              <w:rPr>
                <w:rFonts w:ascii="Arial" w:hAnsi="Arial" w:cs="Arial"/>
              </w:rPr>
              <w:t>Organisationsnummer</w:t>
            </w:r>
          </w:p>
          <w:p w14:paraId="4FD5D158" w14:textId="77777777" w:rsidR="00CE5BBA" w:rsidRDefault="00CE5BBA" w:rsidP="00997346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CE5BBA" w14:paraId="4FD5D15C" w14:textId="77777777" w:rsidTr="00997346">
        <w:trPr>
          <w:cantSplit/>
        </w:trPr>
        <w:tc>
          <w:tcPr>
            <w:tcW w:w="9210" w:type="dxa"/>
            <w:gridSpan w:val="2"/>
            <w:tcBorders>
              <w:top w:val="single" w:sz="2" w:space="0" w:color="auto"/>
              <w:left w:val="single" w:sz="18" w:space="0" w:color="808080"/>
              <w:bottom w:val="single" w:sz="2" w:space="0" w:color="auto"/>
              <w:right w:val="single" w:sz="18" w:space="0" w:color="808080"/>
            </w:tcBorders>
          </w:tcPr>
          <w:p w14:paraId="4FD5D15A" w14:textId="77777777" w:rsidR="00CE5BBA" w:rsidRPr="00BD264C" w:rsidRDefault="00CE5BBA" w:rsidP="00997346">
            <w:pPr>
              <w:rPr>
                <w:rFonts w:ascii="Arial" w:hAnsi="Arial" w:cs="Arial"/>
              </w:rPr>
            </w:pPr>
            <w:r w:rsidRPr="00BD264C">
              <w:rPr>
                <w:rFonts w:ascii="Arial" w:hAnsi="Arial" w:cs="Arial"/>
              </w:rPr>
              <w:t>Adress</w:t>
            </w:r>
          </w:p>
          <w:p w14:paraId="4FD5D15B" w14:textId="77777777" w:rsidR="00CE5BBA" w:rsidRPr="00BD264C" w:rsidRDefault="00CE5BBA" w:rsidP="00997346">
            <w:pPr>
              <w:rPr>
                <w:rFonts w:ascii="Arial" w:hAnsi="Arial" w:cs="Arial"/>
              </w:rPr>
            </w:pPr>
            <w:r w:rsidRPr="00BD264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BD264C">
              <w:rPr>
                <w:rFonts w:ascii="Arial" w:hAnsi="Arial" w:cs="Arial"/>
              </w:rPr>
              <w:instrText xml:space="preserve"> FORMTEXT </w:instrText>
            </w:r>
            <w:r w:rsidRPr="00BD264C">
              <w:rPr>
                <w:rFonts w:ascii="Arial" w:hAnsi="Arial" w:cs="Arial"/>
              </w:rPr>
            </w:r>
            <w:r w:rsidRPr="00BD264C">
              <w:rPr>
                <w:rFonts w:ascii="Arial" w:hAnsi="Arial" w:cs="Arial"/>
              </w:rPr>
              <w:fldChar w:fldCharType="separate"/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CE5BBA" w14:paraId="4FD5D15F" w14:textId="77777777" w:rsidTr="00997346">
        <w:trPr>
          <w:cantSplit/>
        </w:trPr>
        <w:tc>
          <w:tcPr>
            <w:tcW w:w="9210" w:type="dxa"/>
            <w:gridSpan w:val="2"/>
            <w:tcBorders>
              <w:top w:val="single" w:sz="2" w:space="0" w:color="auto"/>
              <w:left w:val="single" w:sz="18" w:space="0" w:color="808080"/>
              <w:bottom w:val="single" w:sz="2" w:space="0" w:color="auto"/>
              <w:right w:val="single" w:sz="18" w:space="0" w:color="808080"/>
            </w:tcBorders>
          </w:tcPr>
          <w:p w14:paraId="4FD5D15D" w14:textId="77777777" w:rsidR="00CE5BBA" w:rsidRPr="00BD264C" w:rsidRDefault="00CE5BBA" w:rsidP="00997346">
            <w:pPr>
              <w:rPr>
                <w:rFonts w:ascii="Arial" w:hAnsi="Arial" w:cs="Arial"/>
              </w:rPr>
            </w:pPr>
            <w:r w:rsidRPr="00BD264C">
              <w:rPr>
                <w:rFonts w:ascii="Arial" w:hAnsi="Arial" w:cs="Arial"/>
              </w:rPr>
              <w:t>Postadress</w:t>
            </w:r>
          </w:p>
          <w:p w14:paraId="4FD5D15E" w14:textId="77777777" w:rsidR="00CE5BBA" w:rsidRPr="00BD264C" w:rsidRDefault="00CE5BBA" w:rsidP="00997346">
            <w:pPr>
              <w:rPr>
                <w:rFonts w:ascii="Arial" w:hAnsi="Arial" w:cs="Arial"/>
              </w:rPr>
            </w:pPr>
            <w:r w:rsidRPr="00BD264C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BD264C">
              <w:rPr>
                <w:rFonts w:ascii="Arial" w:hAnsi="Arial" w:cs="Arial"/>
              </w:rPr>
              <w:instrText xml:space="preserve"> FORMTEXT </w:instrText>
            </w:r>
            <w:r w:rsidRPr="00BD264C">
              <w:rPr>
                <w:rFonts w:ascii="Arial" w:hAnsi="Arial" w:cs="Arial"/>
              </w:rPr>
            </w:r>
            <w:r w:rsidRPr="00BD264C">
              <w:rPr>
                <w:rFonts w:ascii="Arial" w:hAnsi="Arial" w:cs="Arial"/>
              </w:rPr>
              <w:fldChar w:fldCharType="separate"/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CE5BBA" w14:paraId="4FD5D164" w14:textId="77777777" w:rsidTr="00997346">
        <w:tc>
          <w:tcPr>
            <w:tcW w:w="6164" w:type="dxa"/>
            <w:tcBorders>
              <w:top w:val="single" w:sz="2" w:space="0" w:color="auto"/>
              <w:left w:val="single" w:sz="18" w:space="0" w:color="808080"/>
              <w:bottom w:val="single" w:sz="2" w:space="0" w:color="auto"/>
              <w:right w:val="single" w:sz="2" w:space="0" w:color="auto"/>
            </w:tcBorders>
          </w:tcPr>
          <w:p w14:paraId="4FD5D160" w14:textId="77777777" w:rsidR="00CE5BBA" w:rsidRPr="00BD264C" w:rsidRDefault="00CE5BBA" w:rsidP="00997346">
            <w:pPr>
              <w:rPr>
                <w:rFonts w:ascii="Arial" w:hAnsi="Arial" w:cs="Arial"/>
              </w:rPr>
            </w:pPr>
            <w:r w:rsidRPr="00BD264C">
              <w:rPr>
                <w:rFonts w:ascii="Arial" w:hAnsi="Arial" w:cs="Arial"/>
              </w:rPr>
              <w:t>Kontaktperson</w:t>
            </w:r>
          </w:p>
          <w:p w14:paraId="4FD5D161" w14:textId="77777777" w:rsidR="00CE5BBA" w:rsidRPr="00BD264C" w:rsidRDefault="00CE5BBA" w:rsidP="00997346">
            <w:pPr>
              <w:rPr>
                <w:rFonts w:ascii="Arial" w:hAnsi="Arial" w:cs="Arial"/>
              </w:rPr>
            </w:pPr>
            <w:r w:rsidRPr="00BD264C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BD264C">
              <w:rPr>
                <w:rFonts w:ascii="Arial" w:hAnsi="Arial" w:cs="Arial"/>
              </w:rPr>
              <w:instrText xml:space="preserve"> FORMTEXT </w:instrText>
            </w:r>
            <w:r w:rsidRPr="00BD264C">
              <w:rPr>
                <w:rFonts w:ascii="Arial" w:hAnsi="Arial" w:cs="Arial"/>
              </w:rPr>
            </w:r>
            <w:r w:rsidRPr="00BD264C">
              <w:rPr>
                <w:rFonts w:ascii="Arial" w:hAnsi="Arial" w:cs="Arial"/>
              </w:rPr>
              <w:fldChar w:fldCharType="separate"/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808080"/>
            </w:tcBorders>
          </w:tcPr>
          <w:p w14:paraId="4FD5D162" w14:textId="77777777" w:rsidR="00CE5BBA" w:rsidRPr="00BD264C" w:rsidRDefault="00CE5BBA" w:rsidP="00997346">
            <w:pPr>
              <w:rPr>
                <w:rFonts w:ascii="Arial" w:hAnsi="Arial" w:cs="Arial"/>
              </w:rPr>
            </w:pPr>
            <w:r w:rsidRPr="00BD264C">
              <w:rPr>
                <w:rFonts w:ascii="Arial" w:hAnsi="Arial" w:cs="Arial"/>
              </w:rPr>
              <w:t>Telefon</w:t>
            </w:r>
          </w:p>
          <w:p w14:paraId="4FD5D163" w14:textId="77777777" w:rsidR="00CE5BBA" w:rsidRDefault="00CE5BBA" w:rsidP="00997346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CE5BBA" w14:paraId="4FD5D167" w14:textId="77777777" w:rsidTr="00997346">
        <w:trPr>
          <w:cantSplit/>
        </w:trPr>
        <w:tc>
          <w:tcPr>
            <w:tcW w:w="9210" w:type="dxa"/>
            <w:gridSpan w:val="2"/>
            <w:tcBorders>
              <w:top w:val="single" w:sz="2" w:space="0" w:color="auto"/>
              <w:left w:val="single" w:sz="18" w:space="0" w:color="808080"/>
              <w:bottom w:val="single" w:sz="18" w:space="0" w:color="808080"/>
              <w:right w:val="single" w:sz="18" w:space="0" w:color="808080"/>
            </w:tcBorders>
          </w:tcPr>
          <w:p w14:paraId="4FD5D165" w14:textId="77777777" w:rsidR="00CE5BBA" w:rsidRPr="00BD264C" w:rsidRDefault="00CE5BBA" w:rsidP="00997346">
            <w:pPr>
              <w:rPr>
                <w:rFonts w:ascii="Arial" w:hAnsi="Arial" w:cs="Arial"/>
              </w:rPr>
            </w:pPr>
            <w:r w:rsidRPr="00BD264C">
              <w:rPr>
                <w:rFonts w:ascii="Arial" w:hAnsi="Arial" w:cs="Arial"/>
              </w:rPr>
              <w:t>E-postadress</w:t>
            </w:r>
          </w:p>
          <w:p w14:paraId="4FD5D166" w14:textId="77777777" w:rsidR="00CE5BBA" w:rsidRPr="00BD264C" w:rsidRDefault="00CE5BBA" w:rsidP="00997346">
            <w:pPr>
              <w:rPr>
                <w:rFonts w:ascii="Arial" w:hAnsi="Arial" w:cs="Arial"/>
              </w:rPr>
            </w:pPr>
            <w:r w:rsidRPr="00BD264C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BD264C">
              <w:rPr>
                <w:rFonts w:ascii="Arial" w:hAnsi="Arial" w:cs="Arial"/>
              </w:rPr>
              <w:instrText xml:space="preserve"> FORMTEXT </w:instrText>
            </w:r>
            <w:r w:rsidRPr="00BD264C">
              <w:rPr>
                <w:rFonts w:ascii="Arial" w:hAnsi="Arial" w:cs="Arial"/>
              </w:rPr>
            </w:r>
            <w:r w:rsidRPr="00BD264C">
              <w:rPr>
                <w:rFonts w:ascii="Arial" w:hAnsi="Arial" w:cs="Arial"/>
              </w:rPr>
              <w:fldChar w:fldCharType="separate"/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  <w:noProof/>
              </w:rPr>
              <w:t> </w:t>
            </w:r>
            <w:r w:rsidRPr="00BD264C"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14:paraId="4FD5D168" w14:textId="77777777" w:rsidR="00CE5BBA" w:rsidRDefault="00CE5BBA" w:rsidP="00CE5BBA"/>
    <w:p w14:paraId="4FD5D16B" w14:textId="190FEA1C" w:rsidR="00CE5BBA" w:rsidRPr="00307E2F" w:rsidRDefault="008F1648" w:rsidP="00307E2F">
      <w:pPr>
        <w:pStyle w:val="kaeMellan"/>
        <w:spacing w:before="160"/>
        <w:rPr>
          <w:b/>
          <w:bCs w:val="0"/>
        </w:rPr>
      </w:pPr>
      <w:r>
        <w:rPr>
          <w:b/>
          <w:bCs w:val="0"/>
        </w:rPr>
        <w:t>Tidsplan för r</w:t>
      </w:r>
      <w:r w:rsidR="009301D0">
        <w:rPr>
          <w:b/>
          <w:bCs w:val="0"/>
        </w:rPr>
        <w:t xml:space="preserve">evidering och beskrivning </w:t>
      </w:r>
    </w:p>
    <w:tbl>
      <w:tblPr>
        <w:tblW w:w="914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6"/>
        <w:gridCol w:w="1233"/>
        <w:gridCol w:w="6613"/>
      </w:tblGrid>
      <w:tr w:rsidR="00CE5BBA" w14:paraId="4FD5D16F" w14:textId="77777777" w:rsidTr="00157B0A">
        <w:tc>
          <w:tcPr>
            <w:tcW w:w="1296" w:type="dxa"/>
            <w:tcBorders>
              <w:top w:val="single" w:sz="18" w:space="0" w:color="808080"/>
              <w:left w:val="single" w:sz="18" w:space="0" w:color="808080"/>
              <w:bottom w:val="single" w:sz="2" w:space="0" w:color="auto"/>
              <w:right w:val="single" w:sz="2" w:space="0" w:color="auto"/>
            </w:tcBorders>
          </w:tcPr>
          <w:p w14:paraId="4FD5D16C" w14:textId="77777777" w:rsidR="00CE5BBA" w:rsidRPr="00BD264C" w:rsidRDefault="00CE5BBA" w:rsidP="00997346">
            <w:pPr>
              <w:rPr>
                <w:rFonts w:ascii="Arial" w:hAnsi="Arial" w:cs="Arial"/>
              </w:rPr>
            </w:pPr>
            <w:r w:rsidRPr="00BD264C">
              <w:rPr>
                <w:rFonts w:ascii="Arial" w:hAnsi="Arial" w:cs="Arial"/>
              </w:rPr>
              <w:t>Planerat</w:t>
            </w:r>
            <w:r w:rsidRPr="00BD264C">
              <w:rPr>
                <w:rFonts w:ascii="Arial" w:hAnsi="Arial" w:cs="Arial"/>
              </w:rPr>
              <w:br/>
              <w:t>startdatum</w:t>
            </w:r>
          </w:p>
        </w:tc>
        <w:tc>
          <w:tcPr>
            <w:tcW w:w="1233" w:type="dxa"/>
            <w:tcBorders>
              <w:top w:val="single" w:sz="18" w:space="0" w:color="80808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5D16D" w14:textId="77777777" w:rsidR="00CE5BBA" w:rsidRPr="00BD264C" w:rsidRDefault="00CE5BBA" w:rsidP="00997346">
            <w:pPr>
              <w:rPr>
                <w:rFonts w:ascii="Arial" w:hAnsi="Arial" w:cs="Arial"/>
              </w:rPr>
            </w:pPr>
            <w:r w:rsidRPr="00BD264C">
              <w:rPr>
                <w:rFonts w:ascii="Arial" w:hAnsi="Arial" w:cs="Arial"/>
              </w:rPr>
              <w:t>Planerat</w:t>
            </w:r>
            <w:r w:rsidRPr="00BD264C">
              <w:rPr>
                <w:rFonts w:ascii="Arial" w:hAnsi="Arial" w:cs="Arial"/>
              </w:rPr>
              <w:br/>
              <w:t>slutdatum</w:t>
            </w:r>
          </w:p>
        </w:tc>
        <w:tc>
          <w:tcPr>
            <w:tcW w:w="6613" w:type="dxa"/>
            <w:tcBorders>
              <w:top w:val="single" w:sz="18" w:space="0" w:color="808080"/>
              <w:left w:val="single" w:sz="2" w:space="0" w:color="auto"/>
              <w:bottom w:val="single" w:sz="2" w:space="0" w:color="auto"/>
              <w:right w:val="single" w:sz="18" w:space="0" w:color="808080"/>
            </w:tcBorders>
          </w:tcPr>
          <w:p w14:paraId="4FD5D16E" w14:textId="048FA7A1" w:rsidR="00CE5BBA" w:rsidRPr="00BD264C" w:rsidRDefault="0069099F" w:rsidP="00997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krivning</w:t>
            </w:r>
            <w:r w:rsidR="001E26C5">
              <w:rPr>
                <w:rFonts w:ascii="Arial" w:hAnsi="Arial" w:cs="Arial"/>
              </w:rPr>
              <w:t xml:space="preserve"> av insatsen</w:t>
            </w:r>
            <w:r w:rsidR="00024E09">
              <w:rPr>
                <w:rFonts w:ascii="Arial" w:hAnsi="Arial" w:cs="Arial"/>
              </w:rPr>
              <w:t xml:space="preserve">, omfattning </w:t>
            </w:r>
            <w:r w:rsidR="001E26C5">
              <w:rPr>
                <w:rFonts w:ascii="Arial" w:hAnsi="Arial" w:cs="Arial"/>
              </w:rPr>
              <w:t>och behov av stöd</w:t>
            </w:r>
          </w:p>
        </w:tc>
      </w:tr>
      <w:tr w:rsidR="00CE5BBA" w14:paraId="4FD5D174" w14:textId="77777777" w:rsidTr="00F64C54">
        <w:trPr>
          <w:trHeight w:val="1037"/>
        </w:trPr>
        <w:tc>
          <w:tcPr>
            <w:tcW w:w="1296" w:type="dxa"/>
            <w:tcBorders>
              <w:top w:val="single" w:sz="2" w:space="0" w:color="auto"/>
              <w:left w:val="single" w:sz="18" w:space="0" w:color="808080"/>
              <w:bottom w:val="single" w:sz="2" w:space="0" w:color="auto"/>
              <w:right w:val="single" w:sz="2" w:space="0" w:color="auto"/>
            </w:tcBorders>
          </w:tcPr>
          <w:p w14:paraId="4FD5D170" w14:textId="77777777" w:rsidR="00CE5BBA" w:rsidRDefault="00CE5BBA" w:rsidP="00997346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5D171" w14:textId="77777777" w:rsidR="00CE5BBA" w:rsidRDefault="00CE5BBA" w:rsidP="00997346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6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808080"/>
            </w:tcBorders>
          </w:tcPr>
          <w:p w14:paraId="4FD5D172" w14:textId="77777777" w:rsidR="00CE5BBA" w:rsidRDefault="00CE5BBA" w:rsidP="00997346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9"/>
          </w:p>
          <w:p w14:paraId="7C92DFED" w14:textId="77777777" w:rsidR="00157B0A" w:rsidRDefault="00157B0A" w:rsidP="00997346"/>
          <w:p w14:paraId="61454555" w14:textId="77777777" w:rsidR="00157B0A" w:rsidRDefault="00157B0A" w:rsidP="00997346"/>
          <w:p w14:paraId="4FD5D173" w14:textId="77777777" w:rsidR="00CE5BBA" w:rsidRDefault="00CE5BBA" w:rsidP="00997346"/>
        </w:tc>
      </w:tr>
    </w:tbl>
    <w:p w14:paraId="4FD5D189" w14:textId="77777777" w:rsidR="00CE5BBA" w:rsidRDefault="00CE5BBA" w:rsidP="00CE5BBA"/>
    <w:p w14:paraId="4FD5D18A" w14:textId="59701D22" w:rsidR="00CE5BBA" w:rsidRPr="00307E2F" w:rsidRDefault="00CE5BBA" w:rsidP="00307E2F">
      <w:pPr>
        <w:pStyle w:val="kaeMellan"/>
        <w:spacing w:before="160"/>
        <w:rPr>
          <w:b/>
          <w:bCs w:val="0"/>
        </w:rPr>
      </w:pPr>
      <w:r w:rsidRPr="00307E2F">
        <w:rPr>
          <w:b/>
          <w:bCs w:val="0"/>
        </w:rPr>
        <w:t>Beräknade kostnader (alla belopp inkl. moms)</w:t>
      </w:r>
    </w:p>
    <w:tbl>
      <w:tblPr>
        <w:tblW w:w="914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985"/>
        <w:gridCol w:w="4110"/>
      </w:tblGrid>
      <w:tr w:rsidR="00CE5BBA" w14:paraId="4FD5D18E" w14:textId="77777777" w:rsidTr="00E169B3">
        <w:tc>
          <w:tcPr>
            <w:tcW w:w="3047" w:type="dxa"/>
            <w:tcBorders>
              <w:bottom w:val="single" w:sz="18" w:space="0" w:color="808080"/>
            </w:tcBorders>
          </w:tcPr>
          <w:p w14:paraId="4FD5D18B" w14:textId="77777777" w:rsidR="00CE5BBA" w:rsidRDefault="00CE5BBA" w:rsidP="00997346">
            <w:pPr>
              <w:pStyle w:val="kaeLedtext"/>
            </w:pPr>
            <w:r>
              <w:t>Kostnad</w:t>
            </w:r>
          </w:p>
        </w:tc>
        <w:tc>
          <w:tcPr>
            <w:tcW w:w="1985" w:type="dxa"/>
            <w:tcBorders>
              <w:bottom w:val="single" w:sz="18" w:space="0" w:color="808080"/>
            </w:tcBorders>
          </w:tcPr>
          <w:p w14:paraId="4FD5D18C" w14:textId="77777777" w:rsidR="00CE5BBA" w:rsidRDefault="00CE5BBA" w:rsidP="00997346">
            <w:pPr>
              <w:pStyle w:val="kaeLedtext"/>
            </w:pPr>
            <w:r>
              <w:t xml:space="preserve">Beräknad kostnad i kr </w:t>
            </w:r>
          </w:p>
        </w:tc>
        <w:tc>
          <w:tcPr>
            <w:tcW w:w="4110" w:type="dxa"/>
            <w:tcBorders>
              <w:bottom w:val="single" w:sz="18" w:space="0" w:color="808080"/>
            </w:tcBorders>
          </w:tcPr>
          <w:p w14:paraId="4FD5D18D" w14:textId="77777777" w:rsidR="00CE5BBA" w:rsidRDefault="00CE5BBA" w:rsidP="00997346">
            <w:pPr>
              <w:pStyle w:val="kaeLedtext"/>
            </w:pPr>
            <w:r>
              <w:t>Anmärkning</w:t>
            </w:r>
          </w:p>
        </w:tc>
      </w:tr>
      <w:tr w:rsidR="00CE5BBA" w14:paraId="4FD5D192" w14:textId="77777777" w:rsidTr="00E169B3">
        <w:tc>
          <w:tcPr>
            <w:tcW w:w="3047" w:type="dxa"/>
            <w:tcBorders>
              <w:top w:val="single" w:sz="18" w:space="0" w:color="808080"/>
              <w:left w:val="single" w:sz="18" w:space="0" w:color="808080"/>
              <w:bottom w:val="single" w:sz="2" w:space="0" w:color="auto"/>
              <w:right w:val="single" w:sz="2" w:space="0" w:color="auto"/>
            </w:tcBorders>
          </w:tcPr>
          <w:p w14:paraId="4FD5D18F" w14:textId="73B830E8" w:rsidR="00CE5BBA" w:rsidRDefault="00B83DE5" w:rsidP="00997346">
            <w:pPr>
              <w:pStyle w:val="kaeIfyllnad"/>
              <w:tabs>
                <w:tab w:val="right" w:pos="2907"/>
              </w:tabs>
              <w:spacing w:before="60"/>
            </w:pPr>
            <w:r>
              <w:rPr>
                <w:rFonts w:ascii="Arial" w:hAnsi="Arial"/>
              </w:rPr>
              <w:t>Konsultkostnader</w:t>
            </w:r>
            <w:r w:rsidR="00CE5BBA">
              <w:rPr>
                <w:rFonts w:ascii="Arial" w:hAnsi="Arial"/>
              </w:rPr>
              <w:tab/>
            </w:r>
          </w:p>
        </w:tc>
        <w:tc>
          <w:tcPr>
            <w:tcW w:w="1985" w:type="dxa"/>
            <w:tcBorders>
              <w:top w:val="single" w:sz="18" w:space="0" w:color="80808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D5D190" w14:textId="77777777" w:rsidR="00CE5BBA" w:rsidRDefault="00CE5BBA" w:rsidP="00997346">
            <w:pPr>
              <w:pStyle w:val="kaeIfyllnad"/>
              <w:spacing w:before="60"/>
              <w:ind w:right="214"/>
              <w:jc w:val="righ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110" w:type="dxa"/>
            <w:tcBorders>
              <w:top w:val="single" w:sz="18" w:space="0" w:color="808080"/>
              <w:left w:val="single" w:sz="2" w:space="0" w:color="auto"/>
              <w:bottom w:val="single" w:sz="2" w:space="0" w:color="auto"/>
              <w:right w:val="single" w:sz="18" w:space="0" w:color="808080"/>
            </w:tcBorders>
            <w:vAlign w:val="bottom"/>
          </w:tcPr>
          <w:p w14:paraId="4FD5D191" w14:textId="77777777" w:rsidR="00CE5BBA" w:rsidRDefault="00CE5BBA" w:rsidP="00997346">
            <w:pPr>
              <w:pStyle w:val="kaeIfyllnad"/>
              <w:spacing w:before="6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CE5BBA" w14:paraId="4FD5D1A2" w14:textId="77777777" w:rsidTr="00E169B3">
        <w:tc>
          <w:tcPr>
            <w:tcW w:w="3047" w:type="dxa"/>
            <w:tcBorders>
              <w:top w:val="single" w:sz="2" w:space="0" w:color="auto"/>
              <w:left w:val="single" w:sz="18" w:space="0" w:color="808080"/>
              <w:bottom w:val="single" w:sz="18" w:space="0" w:color="808080"/>
              <w:right w:val="single" w:sz="2" w:space="0" w:color="auto"/>
            </w:tcBorders>
          </w:tcPr>
          <w:p w14:paraId="4FD5D19F" w14:textId="3E760982" w:rsidR="00CE5BBA" w:rsidRDefault="00CE5BBA" w:rsidP="00997346">
            <w:pPr>
              <w:pStyle w:val="kaeIfyllnad"/>
              <w:spacing w:before="60"/>
            </w:pPr>
            <w:r>
              <w:rPr>
                <w:rFonts w:ascii="Arial" w:hAnsi="Arial"/>
              </w:rPr>
              <w:t>Övrigt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18" w:space="0" w:color="808080"/>
              <w:right w:val="single" w:sz="2" w:space="0" w:color="auto"/>
            </w:tcBorders>
            <w:vAlign w:val="bottom"/>
          </w:tcPr>
          <w:p w14:paraId="4FD5D1A0" w14:textId="77777777" w:rsidR="00CE5BBA" w:rsidRDefault="00CE5BBA" w:rsidP="00997346">
            <w:pPr>
              <w:pStyle w:val="kaeIfyllnad"/>
              <w:spacing w:before="60"/>
              <w:ind w:right="214"/>
              <w:jc w:val="righ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18" w:space="0" w:color="808080"/>
              <w:right w:val="single" w:sz="18" w:space="0" w:color="808080"/>
            </w:tcBorders>
            <w:vAlign w:val="bottom"/>
          </w:tcPr>
          <w:p w14:paraId="4FD5D1A1" w14:textId="77777777" w:rsidR="00CE5BBA" w:rsidRDefault="00CE5BBA" w:rsidP="00997346">
            <w:pPr>
              <w:pStyle w:val="kaeIfyllnad"/>
              <w:spacing w:before="60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CE5BBA" w14:paraId="4FD5D1A6" w14:textId="77777777" w:rsidTr="00E169B3">
        <w:tc>
          <w:tcPr>
            <w:tcW w:w="3047" w:type="dxa"/>
            <w:tcBorders>
              <w:top w:val="single" w:sz="18" w:space="0" w:color="808080"/>
            </w:tcBorders>
          </w:tcPr>
          <w:p w14:paraId="4FD5D1A3" w14:textId="77777777" w:rsidR="00CE5BBA" w:rsidRDefault="00CE5BBA" w:rsidP="00997346">
            <w:pPr>
              <w:pStyle w:val="kaeIfyllnad"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Totalt kostnadsunderlag</w:t>
            </w:r>
          </w:p>
        </w:tc>
        <w:tc>
          <w:tcPr>
            <w:tcW w:w="1985" w:type="dxa"/>
            <w:tcBorders>
              <w:top w:val="single" w:sz="18" w:space="0" w:color="808080"/>
            </w:tcBorders>
            <w:vAlign w:val="bottom"/>
          </w:tcPr>
          <w:p w14:paraId="4FD5D1A4" w14:textId="77777777" w:rsidR="00CE5BBA" w:rsidRDefault="00CE5BBA" w:rsidP="00997346">
            <w:pPr>
              <w:pStyle w:val="kaeIfyllnad"/>
              <w:spacing w:before="60"/>
              <w:ind w:right="214"/>
              <w:jc w:val="righ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4110" w:type="dxa"/>
            <w:tcBorders>
              <w:top w:val="single" w:sz="18" w:space="0" w:color="808080"/>
            </w:tcBorders>
            <w:vAlign w:val="bottom"/>
          </w:tcPr>
          <w:p w14:paraId="4FD5D1A5" w14:textId="77777777" w:rsidR="00CE5BBA" w:rsidRDefault="00CE5BBA" w:rsidP="00997346">
            <w:pPr>
              <w:pStyle w:val="kaeIfyllnad"/>
              <w:spacing w:before="60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4FD5D1A7" w14:textId="77777777" w:rsidR="00CE5BBA" w:rsidRDefault="00CE5BBA" w:rsidP="00CE5BBA">
      <w:pPr>
        <w:pStyle w:val="kaeMellan"/>
        <w:spacing w:before="160"/>
        <w:rPr>
          <w:b/>
          <w:bCs w:val="0"/>
        </w:rPr>
      </w:pPr>
      <w:r>
        <w:rPr>
          <w:b/>
          <w:bCs w:val="0"/>
        </w:rPr>
        <w:t>Planerad finansiering</w:t>
      </w:r>
    </w:p>
    <w:tbl>
      <w:tblPr>
        <w:tblW w:w="914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985"/>
        <w:gridCol w:w="4110"/>
      </w:tblGrid>
      <w:tr w:rsidR="00CE5BBA" w14:paraId="4FD5D1AB" w14:textId="77777777" w:rsidTr="00683BAE">
        <w:tc>
          <w:tcPr>
            <w:tcW w:w="3047" w:type="dxa"/>
            <w:tcBorders>
              <w:bottom w:val="single" w:sz="18" w:space="0" w:color="808080"/>
            </w:tcBorders>
          </w:tcPr>
          <w:p w14:paraId="4FD5D1A8" w14:textId="77777777" w:rsidR="00CE5BBA" w:rsidRDefault="00CE5BBA" w:rsidP="00997346">
            <w:pPr>
              <w:pStyle w:val="kaeLedtext"/>
              <w:spacing w:after="40"/>
            </w:pPr>
            <w:r>
              <w:t>Finansiering</w:t>
            </w:r>
          </w:p>
        </w:tc>
        <w:tc>
          <w:tcPr>
            <w:tcW w:w="1985" w:type="dxa"/>
            <w:tcBorders>
              <w:bottom w:val="single" w:sz="18" w:space="0" w:color="808080"/>
            </w:tcBorders>
          </w:tcPr>
          <w:p w14:paraId="4FD5D1A9" w14:textId="77777777" w:rsidR="00CE5BBA" w:rsidRDefault="00CE5BBA" w:rsidP="00997346">
            <w:pPr>
              <w:pStyle w:val="kaeLedtext"/>
              <w:spacing w:after="40"/>
              <w:ind w:right="214"/>
              <w:jc w:val="right"/>
            </w:pPr>
            <w:r>
              <w:t xml:space="preserve">Finansiering i kr </w:t>
            </w:r>
          </w:p>
        </w:tc>
        <w:tc>
          <w:tcPr>
            <w:tcW w:w="4110" w:type="dxa"/>
            <w:tcBorders>
              <w:bottom w:val="single" w:sz="18" w:space="0" w:color="808080"/>
            </w:tcBorders>
          </w:tcPr>
          <w:p w14:paraId="4FD5D1AA" w14:textId="77777777" w:rsidR="00CE5BBA" w:rsidRDefault="00CE5BBA" w:rsidP="00997346">
            <w:pPr>
              <w:pStyle w:val="kaeLedtext"/>
              <w:spacing w:after="40"/>
            </w:pPr>
            <w:r>
              <w:t>Anmärkning</w:t>
            </w:r>
          </w:p>
        </w:tc>
      </w:tr>
      <w:tr w:rsidR="00CE5BBA" w14:paraId="4FD5D1AF" w14:textId="77777777" w:rsidTr="00683BAE">
        <w:tc>
          <w:tcPr>
            <w:tcW w:w="3047" w:type="dxa"/>
            <w:tcBorders>
              <w:top w:val="single" w:sz="18" w:space="0" w:color="808080"/>
              <w:left w:val="single" w:sz="18" w:space="0" w:color="808080"/>
              <w:bottom w:val="single" w:sz="2" w:space="0" w:color="auto"/>
              <w:right w:val="single" w:sz="2" w:space="0" w:color="auto"/>
            </w:tcBorders>
          </w:tcPr>
          <w:p w14:paraId="4FD5D1AC" w14:textId="7E576619" w:rsidR="00CE5BBA" w:rsidRPr="00683BAE" w:rsidRDefault="006D66B2" w:rsidP="00997346">
            <w:pPr>
              <w:pStyle w:val="kaeIfyllnad"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B</w:t>
            </w:r>
            <w:r w:rsidR="00CE5BBA">
              <w:rPr>
                <w:rFonts w:ascii="Arial" w:hAnsi="Arial"/>
              </w:rPr>
              <w:t>idrag</w:t>
            </w:r>
            <w:r>
              <w:rPr>
                <w:rFonts w:ascii="Arial" w:hAnsi="Arial"/>
              </w:rPr>
              <w:t xml:space="preserve"> från stiftet</w:t>
            </w:r>
          </w:p>
        </w:tc>
        <w:tc>
          <w:tcPr>
            <w:tcW w:w="1985" w:type="dxa"/>
            <w:tcBorders>
              <w:top w:val="single" w:sz="18" w:space="0" w:color="80808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D5D1AD" w14:textId="77777777" w:rsidR="00CE5BBA" w:rsidRPr="00683BAE" w:rsidRDefault="00CE5BBA" w:rsidP="00997346">
            <w:pPr>
              <w:pStyle w:val="kaeIfyllnad"/>
              <w:spacing w:before="60"/>
              <w:ind w:right="214"/>
              <w:jc w:val="right"/>
              <w:rPr>
                <w:rFonts w:ascii="Arial" w:hAnsi="Arial"/>
              </w:rPr>
            </w:pPr>
            <w:r w:rsidRPr="00683BAE">
              <w:rPr>
                <w:rFonts w:ascii="Arial" w:hAnsi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83BAE">
              <w:rPr>
                <w:rFonts w:ascii="Arial" w:hAnsi="Arial"/>
              </w:rPr>
              <w:instrText xml:space="preserve"> FORMTEXT </w:instrText>
            </w:r>
            <w:r w:rsidRPr="00683BAE">
              <w:rPr>
                <w:rFonts w:ascii="Arial" w:hAnsi="Arial"/>
              </w:rPr>
            </w:r>
            <w:r w:rsidRPr="00683BAE">
              <w:rPr>
                <w:rFonts w:ascii="Arial" w:hAnsi="Arial"/>
              </w:rPr>
              <w:fldChar w:fldCharType="separate"/>
            </w:r>
            <w:r w:rsidRPr="00683BAE">
              <w:rPr>
                <w:rFonts w:ascii="Arial" w:hAnsi="Arial"/>
              </w:rPr>
              <w:t> </w:t>
            </w:r>
            <w:r w:rsidRPr="00683BAE">
              <w:rPr>
                <w:rFonts w:ascii="Arial" w:hAnsi="Arial"/>
              </w:rPr>
              <w:t> </w:t>
            </w:r>
            <w:r w:rsidRPr="00683BAE">
              <w:rPr>
                <w:rFonts w:ascii="Arial" w:hAnsi="Arial"/>
              </w:rPr>
              <w:t> </w:t>
            </w:r>
            <w:r w:rsidRPr="00683BAE">
              <w:rPr>
                <w:rFonts w:ascii="Arial" w:hAnsi="Arial"/>
              </w:rPr>
              <w:t> </w:t>
            </w:r>
            <w:r w:rsidRPr="00683BAE">
              <w:rPr>
                <w:rFonts w:ascii="Arial" w:hAnsi="Arial"/>
              </w:rPr>
              <w:t> </w:t>
            </w:r>
            <w:r w:rsidRPr="00683BAE">
              <w:rPr>
                <w:rFonts w:ascii="Arial" w:hAnsi="Arial"/>
              </w:rPr>
              <w:fldChar w:fldCharType="end"/>
            </w:r>
          </w:p>
        </w:tc>
        <w:tc>
          <w:tcPr>
            <w:tcW w:w="4110" w:type="dxa"/>
            <w:tcBorders>
              <w:top w:val="single" w:sz="18" w:space="0" w:color="808080"/>
              <w:left w:val="single" w:sz="2" w:space="0" w:color="auto"/>
              <w:bottom w:val="single" w:sz="2" w:space="0" w:color="auto"/>
              <w:right w:val="single" w:sz="18" w:space="0" w:color="808080"/>
            </w:tcBorders>
            <w:vAlign w:val="bottom"/>
          </w:tcPr>
          <w:p w14:paraId="4FD5D1AE" w14:textId="77777777" w:rsidR="00CE5BBA" w:rsidRPr="00683BAE" w:rsidRDefault="00CE5BBA" w:rsidP="00997346">
            <w:pPr>
              <w:pStyle w:val="kaeIfyllnad"/>
              <w:spacing w:before="60"/>
              <w:rPr>
                <w:rFonts w:ascii="Arial" w:hAnsi="Arial"/>
              </w:rPr>
            </w:pPr>
            <w:r w:rsidRPr="00683BAE">
              <w:rPr>
                <w:rFonts w:ascii="Arial" w:hAnsi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83BAE">
              <w:rPr>
                <w:rFonts w:ascii="Arial" w:hAnsi="Arial"/>
              </w:rPr>
              <w:instrText xml:space="preserve"> FORMTEXT </w:instrText>
            </w:r>
            <w:r w:rsidRPr="00683BAE">
              <w:rPr>
                <w:rFonts w:ascii="Arial" w:hAnsi="Arial"/>
              </w:rPr>
            </w:r>
            <w:r w:rsidRPr="00683BAE">
              <w:rPr>
                <w:rFonts w:ascii="Arial" w:hAnsi="Arial"/>
              </w:rPr>
              <w:fldChar w:fldCharType="separate"/>
            </w:r>
            <w:r w:rsidRPr="00683BAE">
              <w:rPr>
                <w:rFonts w:ascii="Arial" w:hAnsi="Arial"/>
              </w:rPr>
              <w:t> </w:t>
            </w:r>
            <w:r w:rsidRPr="00683BAE">
              <w:rPr>
                <w:rFonts w:ascii="Arial" w:hAnsi="Arial"/>
              </w:rPr>
              <w:t> </w:t>
            </w:r>
            <w:r w:rsidRPr="00683BAE">
              <w:rPr>
                <w:rFonts w:ascii="Arial" w:hAnsi="Arial"/>
              </w:rPr>
              <w:t> </w:t>
            </w:r>
            <w:r w:rsidRPr="00683BAE">
              <w:rPr>
                <w:rFonts w:ascii="Arial" w:hAnsi="Arial"/>
              </w:rPr>
              <w:t> </w:t>
            </w:r>
            <w:r w:rsidRPr="00683BAE">
              <w:rPr>
                <w:rFonts w:ascii="Arial" w:hAnsi="Arial"/>
              </w:rPr>
              <w:t> </w:t>
            </w:r>
            <w:r w:rsidRPr="00683BAE">
              <w:rPr>
                <w:rFonts w:ascii="Arial" w:hAnsi="Arial"/>
              </w:rPr>
              <w:fldChar w:fldCharType="end"/>
            </w:r>
          </w:p>
        </w:tc>
      </w:tr>
      <w:tr w:rsidR="00683BAE" w14:paraId="4FD5D1BB" w14:textId="77777777" w:rsidTr="00683BAE">
        <w:tc>
          <w:tcPr>
            <w:tcW w:w="3047" w:type="dxa"/>
            <w:tcBorders>
              <w:top w:val="single" w:sz="2" w:space="0" w:color="auto"/>
              <w:left w:val="single" w:sz="18" w:space="0" w:color="808080"/>
              <w:bottom w:val="single" w:sz="18" w:space="0" w:color="808080"/>
              <w:right w:val="single" w:sz="2" w:space="0" w:color="auto"/>
            </w:tcBorders>
          </w:tcPr>
          <w:p w14:paraId="4FD5D1B8" w14:textId="77777777" w:rsidR="00683BAE" w:rsidRDefault="00683BAE" w:rsidP="00683BAE">
            <w:pPr>
              <w:pStyle w:val="kaeIfyllnad"/>
              <w:spacing w:before="60"/>
            </w:pPr>
            <w:r>
              <w:rPr>
                <w:rFonts w:ascii="Arial" w:hAnsi="Arial"/>
              </w:rPr>
              <w:t>Egen finansiering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18" w:space="0" w:color="808080"/>
              <w:right w:val="single" w:sz="2" w:space="0" w:color="auto"/>
            </w:tcBorders>
            <w:vAlign w:val="bottom"/>
          </w:tcPr>
          <w:p w14:paraId="4FD5D1B9" w14:textId="77777777" w:rsidR="00683BAE" w:rsidRDefault="00683BAE" w:rsidP="00683BAE">
            <w:pPr>
              <w:pStyle w:val="kaeIfyllnad"/>
              <w:spacing w:before="60"/>
              <w:ind w:right="214"/>
              <w:jc w:val="righ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18" w:space="0" w:color="808080"/>
              <w:right w:val="single" w:sz="18" w:space="0" w:color="808080"/>
            </w:tcBorders>
            <w:vAlign w:val="bottom"/>
          </w:tcPr>
          <w:p w14:paraId="4FD5D1BA" w14:textId="77777777" w:rsidR="00683BAE" w:rsidRDefault="00683BAE" w:rsidP="00683BAE">
            <w:pPr>
              <w:pStyle w:val="kaeIfyllnad"/>
              <w:spacing w:before="60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3BAE" w14:paraId="4FD5D1BF" w14:textId="77777777" w:rsidTr="00683BAE">
        <w:tc>
          <w:tcPr>
            <w:tcW w:w="3047" w:type="dxa"/>
            <w:tcBorders>
              <w:top w:val="single" w:sz="18" w:space="0" w:color="808080"/>
            </w:tcBorders>
          </w:tcPr>
          <w:p w14:paraId="4FD5D1BC" w14:textId="77777777" w:rsidR="00683BAE" w:rsidRDefault="00683BAE" w:rsidP="00683BAE">
            <w:pPr>
              <w:pStyle w:val="kaeIfyllnad"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Total finansiering</w:t>
            </w:r>
          </w:p>
        </w:tc>
        <w:tc>
          <w:tcPr>
            <w:tcW w:w="1985" w:type="dxa"/>
            <w:tcBorders>
              <w:top w:val="single" w:sz="18" w:space="0" w:color="808080"/>
            </w:tcBorders>
            <w:vAlign w:val="bottom"/>
          </w:tcPr>
          <w:p w14:paraId="4FD5D1BD" w14:textId="77777777" w:rsidR="00683BAE" w:rsidRDefault="00683BAE" w:rsidP="00683BAE">
            <w:pPr>
              <w:pStyle w:val="kaeIfyllnad"/>
              <w:spacing w:before="60"/>
              <w:ind w:right="214"/>
              <w:jc w:val="righ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0" w:type="dxa"/>
            <w:tcBorders>
              <w:top w:val="single" w:sz="18" w:space="0" w:color="808080"/>
            </w:tcBorders>
            <w:vAlign w:val="bottom"/>
          </w:tcPr>
          <w:p w14:paraId="4FD5D1BE" w14:textId="77777777" w:rsidR="00683BAE" w:rsidRDefault="00683BAE" w:rsidP="00683BAE">
            <w:pPr>
              <w:pStyle w:val="kaeIfyllnad"/>
              <w:spacing w:before="60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FD5D1D9" w14:textId="77777777" w:rsidR="00CE5BBA" w:rsidRDefault="00CE5BBA" w:rsidP="00CE5BBA">
      <w:pPr>
        <w:spacing w:before="240" w:after="240"/>
        <w:rPr>
          <w:b/>
          <w:i/>
        </w:rPr>
      </w:pPr>
      <w:r>
        <w:rPr>
          <w:b/>
          <w:i/>
        </w:rPr>
        <w:t>Härmed försäkras att lämnade uppgifter är korrekta och att inget väsentligt utelämnats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CE5BBA" w14:paraId="4FD5D1DD" w14:textId="77777777" w:rsidTr="00F55242">
        <w:tc>
          <w:tcPr>
            <w:tcW w:w="4465" w:type="dxa"/>
          </w:tcPr>
          <w:p w14:paraId="4FD5D1DA" w14:textId="77777777" w:rsidR="00CE5BBA" w:rsidRDefault="00CE5BBA" w:rsidP="00F55242">
            <w:pPr>
              <w:pStyle w:val="kaeLedtext"/>
            </w:pPr>
            <w:r>
              <w:t>________________________________________________</w:t>
            </w:r>
          </w:p>
          <w:p w14:paraId="4FD5D1DB" w14:textId="77777777" w:rsidR="00CE5BBA" w:rsidRDefault="00CE5BBA" w:rsidP="00F55242">
            <w:pPr>
              <w:pStyle w:val="kaeLedtext"/>
            </w:pPr>
            <w:r>
              <w:t>Ort och datum</w:t>
            </w:r>
          </w:p>
          <w:p w14:paraId="4FD5D1DC" w14:textId="744AA7E7" w:rsidR="00CE5BBA" w:rsidRDefault="00CE5BBA" w:rsidP="00F55242">
            <w:pPr>
              <w:pStyle w:val="kaeIfyllnad"/>
            </w:pPr>
          </w:p>
        </w:tc>
      </w:tr>
      <w:tr w:rsidR="00CE5BBA" w14:paraId="4FD5D1E0" w14:textId="77777777" w:rsidTr="00F55242">
        <w:trPr>
          <w:trHeight w:hRule="exact" w:val="1130"/>
        </w:trPr>
        <w:tc>
          <w:tcPr>
            <w:tcW w:w="4465" w:type="dxa"/>
            <w:tcBorders>
              <w:bottom w:val="single" w:sz="4" w:space="0" w:color="auto"/>
            </w:tcBorders>
          </w:tcPr>
          <w:p w14:paraId="4FD5D1DE" w14:textId="77777777" w:rsidR="00CE5BBA" w:rsidRDefault="00CE5BBA" w:rsidP="00F55242">
            <w:pPr>
              <w:pStyle w:val="kaeLedtext"/>
            </w:pPr>
            <w:r>
              <w:t>________________________________________________</w:t>
            </w:r>
          </w:p>
          <w:p w14:paraId="4FD5D1DF" w14:textId="77777777" w:rsidR="00CE5BBA" w:rsidRDefault="00CE5BBA" w:rsidP="00F55242">
            <w:pPr>
              <w:pStyle w:val="kaeLedtext"/>
            </w:pPr>
            <w:r>
              <w:t>Namnteckning kyrkorådets ordförande</w:t>
            </w:r>
          </w:p>
        </w:tc>
      </w:tr>
      <w:tr w:rsidR="00CE5BBA" w:rsidRPr="007C7FFA" w14:paraId="4FD5D1E3" w14:textId="77777777" w:rsidTr="00F55242">
        <w:trPr>
          <w:trHeight w:val="376"/>
        </w:trPr>
        <w:tc>
          <w:tcPr>
            <w:tcW w:w="4465" w:type="dxa"/>
            <w:tcBorders>
              <w:top w:val="single" w:sz="4" w:space="0" w:color="auto"/>
            </w:tcBorders>
          </w:tcPr>
          <w:p w14:paraId="4FD5D1E2" w14:textId="555EE4A6" w:rsidR="00CE5BBA" w:rsidRDefault="00F07526" w:rsidP="00F07526">
            <w:pPr>
              <w:pStyle w:val="kaeLedtext"/>
            </w:pPr>
            <w:r>
              <w:t>Namnförtydligande</w:t>
            </w:r>
          </w:p>
        </w:tc>
      </w:tr>
    </w:tbl>
    <w:p w14:paraId="4FD5D1E4" w14:textId="6F1849B8" w:rsidR="00E137DC" w:rsidRPr="00CE5BBA" w:rsidRDefault="00E137DC" w:rsidP="00F07526"/>
    <w:sectPr w:rsidR="00E137DC" w:rsidRPr="00CE5BBA" w:rsidSect="00F07526">
      <w:headerReference w:type="first" r:id="rId11"/>
      <w:footerReference w:type="first" r:id="rId12"/>
      <w:type w:val="continuous"/>
      <w:pgSz w:w="11906" w:h="16838"/>
      <w:pgMar w:top="851" w:right="1417" w:bottom="426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D44DD" w14:textId="77777777" w:rsidR="00990081" w:rsidRDefault="00990081" w:rsidP="000F68F7">
      <w:r>
        <w:separator/>
      </w:r>
    </w:p>
  </w:endnote>
  <w:endnote w:type="continuationSeparator" w:id="0">
    <w:p w14:paraId="2D984E02" w14:textId="77777777" w:rsidR="00990081" w:rsidRDefault="00990081" w:rsidP="000F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Sterling-Medium"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C1D1D" w14:textId="77777777" w:rsidR="00996F4B" w:rsidRDefault="00996F4B" w:rsidP="00996F4B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29E7C" w14:textId="77777777" w:rsidR="00990081" w:rsidRDefault="00990081" w:rsidP="000F68F7">
      <w:r>
        <w:separator/>
      </w:r>
    </w:p>
  </w:footnote>
  <w:footnote w:type="continuationSeparator" w:id="0">
    <w:p w14:paraId="206DE7A7" w14:textId="77777777" w:rsidR="00990081" w:rsidRDefault="00990081" w:rsidP="000F6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5D1EF" w14:textId="41DE81AD" w:rsidR="00976BBB" w:rsidRPr="00BC16AB" w:rsidRDefault="0031142E" w:rsidP="0031142E">
    <w:pPr>
      <w:pStyle w:val="Sidhuvud"/>
      <w:rPr>
        <w:color w:val="808080" w:themeColor="background1" w:themeShade="80"/>
      </w:rPr>
    </w:pPr>
    <w:bookmarkStart w:id="16" w:name="bkmLogo1"/>
    <w:bookmarkEnd w:id="16"/>
    <w:r w:rsidRPr="00A73878">
      <w:rPr>
        <w:noProof/>
      </w:rPr>
      <w:drawing>
        <wp:inline distT="0" distB="0" distL="0" distR="0" wp14:anchorId="60F64061" wp14:editId="4C700C34">
          <wp:extent cx="2882265" cy="645795"/>
          <wp:effectExtent l="0" t="0" r="0" b="0"/>
          <wp:docPr id="1751620909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265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E580C"/>
    <w:multiLevelType w:val="hybridMultilevel"/>
    <w:tmpl w:val="B6F69374"/>
    <w:lvl w:ilvl="0" w:tplc="BA94338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873" w:hanging="360"/>
      </w:pPr>
    </w:lvl>
    <w:lvl w:ilvl="2" w:tplc="041D001B" w:tentative="1">
      <w:start w:val="1"/>
      <w:numFmt w:val="lowerRoman"/>
      <w:lvlText w:val="%3."/>
      <w:lvlJc w:val="right"/>
      <w:pPr>
        <w:ind w:left="1593" w:hanging="180"/>
      </w:pPr>
    </w:lvl>
    <w:lvl w:ilvl="3" w:tplc="041D000F" w:tentative="1">
      <w:start w:val="1"/>
      <w:numFmt w:val="decimal"/>
      <w:lvlText w:val="%4."/>
      <w:lvlJc w:val="left"/>
      <w:pPr>
        <w:ind w:left="2313" w:hanging="360"/>
      </w:pPr>
    </w:lvl>
    <w:lvl w:ilvl="4" w:tplc="041D0019" w:tentative="1">
      <w:start w:val="1"/>
      <w:numFmt w:val="lowerLetter"/>
      <w:lvlText w:val="%5."/>
      <w:lvlJc w:val="left"/>
      <w:pPr>
        <w:ind w:left="3033" w:hanging="360"/>
      </w:pPr>
    </w:lvl>
    <w:lvl w:ilvl="5" w:tplc="041D001B" w:tentative="1">
      <w:start w:val="1"/>
      <w:numFmt w:val="lowerRoman"/>
      <w:lvlText w:val="%6."/>
      <w:lvlJc w:val="right"/>
      <w:pPr>
        <w:ind w:left="3753" w:hanging="180"/>
      </w:pPr>
    </w:lvl>
    <w:lvl w:ilvl="6" w:tplc="041D000F" w:tentative="1">
      <w:start w:val="1"/>
      <w:numFmt w:val="decimal"/>
      <w:lvlText w:val="%7."/>
      <w:lvlJc w:val="left"/>
      <w:pPr>
        <w:ind w:left="4473" w:hanging="360"/>
      </w:pPr>
    </w:lvl>
    <w:lvl w:ilvl="7" w:tplc="041D0019" w:tentative="1">
      <w:start w:val="1"/>
      <w:numFmt w:val="lowerLetter"/>
      <w:lvlText w:val="%8."/>
      <w:lvlJc w:val="left"/>
      <w:pPr>
        <w:ind w:left="5193" w:hanging="360"/>
      </w:pPr>
    </w:lvl>
    <w:lvl w:ilvl="8" w:tplc="041D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ADB2F2A"/>
    <w:multiLevelType w:val="hybridMultilevel"/>
    <w:tmpl w:val="54C8D602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C8E5190"/>
    <w:multiLevelType w:val="hybridMultilevel"/>
    <w:tmpl w:val="8E7A5D38"/>
    <w:lvl w:ilvl="0" w:tplc="1FEABBC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873" w:hanging="360"/>
      </w:pPr>
    </w:lvl>
    <w:lvl w:ilvl="2" w:tplc="041D001B" w:tentative="1">
      <w:start w:val="1"/>
      <w:numFmt w:val="lowerRoman"/>
      <w:lvlText w:val="%3."/>
      <w:lvlJc w:val="right"/>
      <w:pPr>
        <w:ind w:left="1593" w:hanging="180"/>
      </w:pPr>
    </w:lvl>
    <w:lvl w:ilvl="3" w:tplc="041D000F" w:tentative="1">
      <w:start w:val="1"/>
      <w:numFmt w:val="decimal"/>
      <w:lvlText w:val="%4."/>
      <w:lvlJc w:val="left"/>
      <w:pPr>
        <w:ind w:left="2313" w:hanging="360"/>
      </w:pPr>
    </w:lvl>
    <w:lvl w:ilvl="4" w:tplc="041D0019" w:tentative="1">
      <w:start w:val="1"/>
      <w:numFmt w:val="lowerLetter"/>
      <w:lvlText w:val="%5."/>
      <w:lvlJc w:val="left"/>
      <w:pPr>
        <w:ind w:left="3033" w:hanging="360"/>
      </w:pPr>
    </w:lvl>
    <w:lvl w:ilvl="5" w:tplc="041D001B" w:tentative="1">
      <w:start w:val="1"/>
      <w:numFmt w:val="lowerRoman"/>
      <w:lvlText w:val="%6."/>
      <w:lvlJc w:val="right"/>
      <w:pPr>
        <w:ind w:left="3753" w:hanging="180"/>
      </w:pPr>
    </w:lvl>
    <w:lvl w:ilvl="6" w:tplc="041D000F" w:tentative="1">
      <w:start w:val="1"/>
      <w:numFmt w:val="decimal"/>
      <w:lvlText w:val="%7."/>
      <w:lvlJc w:val="left"/>
      <w:pPr>
        <w:ind w:left="4473" w:hanging="360"/>
      </w:pPr>
    </w:lvl>
    <w:lvl w:ilvl="7" w:tplc="041D0019" w:tentative="1">
      <w:start w:val="1"/>
      <w:numFmt w:val="lowerLetter"/>
      <w:lvlText w:val="%8."/>
      <w:lvlJc w:val="left"/>
      <w:pPr>
        <w:ind w:left="5193" w:hanging="360"/>
      </w:pPr>
    </w:lvl>
    <w:lvl w:ilvl="8" w:tplc="041D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F030CC5"/>
    <w:multiLevelType w:val="hybridMultilevel"/>
    <w:tmpl w:val="1EC4A0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6605C"/>
    <w:multiLevelType w:val="hybridMultilevel"/>
    <w:tmpl w:val="D80E3D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82ACB"/>
    <w:multiLevelType w:val="hybridMultilevel"/>
    <w:tmpl w:val="E780B0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B285B"/>
    <w:multiLevelType w:val="hybridMultilevel"/>
    <w:tmpl w:val="ED5C7C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42676"/>
    <w:multiLevelType w:val="hybridMultilevel"/>
    <w:tmpl w:val="4ED81E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C1FF7"/>
    <w:multiLevelType w:val="hybridMultilevel"/>
    <w:tmpl w:val="E138C55C"/>
    <w:lvl w:ilvl="0" w:tplc="1FEABBC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F643B"/>
    <w:multiLevelType w:val="hybridMultilevel"/>
    <w:tmpl w:val="0EFC1D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72EFB"/>
    <w:multiLevelType w:val="hybridMultilevel"/>
    <w:tmpl w:val="5ED0E41C"/>
    <w:lvl w:ilvl="0" w:tplc="41AE049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66354"/>
    <w:multiLevelType w:val="hybridMultilevel"/>
    <w:tmpl w:val="BAB66B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A0C34"/>
    <w:multiLevelType w:val="hybridMultilevel"/>
    <w:tmpl w:val="C758F6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152F2"/>
    <w:multiLevelType w:val="hybridMultilevel"/>
    <w:tmpl w:val="AA3089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A26AC"/>
    <w:multiLevelType w:val="hybridMultilevel"/>
    <w:tmpl w:val="88E0768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30389"/>
    <w:multiLevelType w:val="hybridMultilevel"/>
    <w:tmpl w:val="B7B4FC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60B27"/>
    <w:multiLevelType w:val="hybridMultilevel"/>
    <w:tmpl w:val="240AEB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76FEB"/>
    <w:multiLevelType w:val="hybridMultilevel"/>
    <w:tmpl w:val="C870EE38"/>
    <w:lvl w:ilvl="0" w:tplc="E620F3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F44E9"/>
    <w:multiLevelType w:val="hybridMultilevel"/>
    <w:tmpl w:val="C456CF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35E38"/>
    <w:multiLevelType w:val="hybridMultilevel"/>
    <w:tmpl w:val="C37031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356F2"/>
    <w:multiLevelType w:val="hybridMultilevel"/>
    <w:tmpl w:val="D49058D6"/>
    <w:lvl w:ilvl="0" w:tplc="7DEC3CC6">
      <w:start w:val="4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33" w:hanging="360"/>
      </w:pPr>
    </w:lvl>
    <w:lvl w:ilvl="2" w:tplc="041D001B" w:tentative="1">
      <w:start w:val="1"/>
      <w:numFmt w:val="lowerRoman"/>
      <w:lvlText w:val="%3."/>
      <w:lvlJc w:val="right"/>
      <w:pPr>
        <w:ind w:left="1953" w:hanging="180"/>
      </w:pPr>
    </w:lvl>
    <w:lvl w:ilvl="3" w:tplc="041D000F" w:tentative="1">
      <w:start w:val="1"/>
      <w:numFmt w:val="decimal"/>
      <w:lvlText w:val="%4."/>
      <w:lvlJc w:val="left"/>
      <w:pPr>
        <w:ind w:left="2673" w:hanging="360"/>
      </w:pPr>
    </w:lvl>
    <w:lvl w:ilvl="4" w:tplc="041D0019" w:tentative="1">
      <w:start w:val="1"/>
      <w:numFmt w:val="lowerLetter"/>
      <w:lvlText w:val="%5."/>
      <w:lvlJc w:val="left"/>
      <w:pPr>
        <w:ind w:left="3393" w:hanging="360"/>
      </w:pPr>
    </w:lvl>
    <w:lvl w:ilvl="5" w:tplc="041D001B" w:tentative="1">
      <w:start w:val="1"/>
      <w:numFmt w:val="lowerRoman"/>
      <w:lvlText w:val="%6."/>
      <w:lvlJc w:val="right"/>
      <w:pPr>
        <w:ind w:left="4113" w:hanging="180"/>
      </w:pPr>
    </w:lvl>
    <w:lvl w:ilvl="6" w:tplc="041D000F" w:tentative="1">
      <w:start w:val="1"/>
      <w:numFmt w:val="decimal"/>
      <w:lvlText w:val="%7."/>
      <w:lvlJc w:val="left"/>
      <w:pPr>
        <w:ind w:left="4833" w:hanging="360"/>
      </w:pPr>
    </w:lvl>
    <w:lvl w:ilvl="7" w:tplc="041D0019" w:tentative="1">
      <w:start w:val="1"/>
      <w:numFmt w:val="lowerLetter"/>
      <w:lvlText w:val="%8."/>
      <w:lvlJc w:val="left"/>
      <w:pPr>
        <w:ind w:left="5553" w:hanging="360"/>
      </w:pPr>
    </w:lvl>
    <w:lvl w:ilvl="8" w:tplc="041D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1" w15:restartNumberingAfterBreak="0">
    <w:nsid w:val="676B3DA2"/>
    <w:multiLevelType w:val="hybridMultilevel"/>
    <w:tmpl w:val="556A3A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20E76"/>
    <w:multiLevelType w:val="hybridMultilevel"/>
    <w:tmpl w:val="FD844E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37992"/>
    <w:multiLevelType w:val="hybridMultilevel"/>
    <w:tmpl w:val="671404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64D33"/>
    <w:multiLevelType w:val="hybridMultilevel"/>
    <w:tmpl w:val="ED5C7186"/>
    <w:lvl w:ilvl="0" w:tplc="1FEABBC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A4688"/>
    <w:multiLevelType w:val="hybridMultilevel"/>
    <w:tmpl w:val="008A1E22"/>
    <w:lvl w:ilvl="0" w:tplc="6E485322">
      <w:start w:val="1"/>
      <w:numFmt w:val="decimal"/>
      <w:pStyle w:val="Liststycke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10345"/>
    <w:multiLevelType w:val="hybridMultilevel"/>
    <w:tmpl w:val="3FE800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D2BF3"/>
    <w:multiLevelType w:val="hybridMultilevel"/>
    <w:tmpl w:val="800CC6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42D68"/>
    <w:multiLevelType w:val="hybridMultilevel"/>
    <w:tmpl w:val="64068E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F1E6B"/>
    <w:multiLevelType w:val="hybridMultilevel"/>
    <w:tmpl w:val="47FE2A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D4C4E"/>
    <w:multiLevelType w:val="hybridMultilevel"/>
    <w:tmpl w:val="3FCCDD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944421">
    <w:abstractNumId w:val="1"/>
  </w:num>
  <w:num w:numId="2" w16cid:durableId="1260992563">
    <w:abstractNumId w:val="0"/>
  </w:num>
  <w:num w:numId="3" w16cid:durableId="1806657600">
    <w:abstractNumId w:val="2"/>
  </w:num>
  <w:num w:numId="4" w16cid:durableId="1535843094">
    <w:abstractNumId w:val="24"/>
  </w:num>
  <w:num w:numId="5" w16cid:durableId="409472627">
    <w:abstractNumId w:val="20"/>
  </w:num>
  <w:num w:numId="6" w16cid:durableId="1968775401">
    <w:abstractNumId w:val="8"/>
  </w:num>
  <w:num w:numId="7" w16cid:durableId="1253855944">
    <w:abstractNumId w:val="25"/>
  </w:num>
  <w:num w:numId="8" w16cid:durableId="774060396">
    <w:abstractNumId w:val="30"/>
  </w:num>
  <w:num w:numId="9" w16cid:durableId="641815104">
    <w:abstractNumId w:val="14"/>
  </w:num>
  <w:num w:numId="10" w16cid:durableId="314333486">
    <w:abstractNumId w:val="13"/>
  </w:num>
  <w:num w:numId="11" w16cid:durableId="163277456">
    <w:abstractNumId w:val="21"/>
  </w:num>
  <w:num w:numId="12" w16cid:durableId="829952054">
    <w:abstractNumId w:val="4"/>
  </w:num>
  <w:num w:numId="13" w16cid:durableId="1193224723">
    <w:abstractNumId w:val="7"/>
  </w:num>
  <w:num w:numId="14" w16cid:durableId="228001936">
    <w:abstractNumId w:val="6"/>
  </w:num>
  <w:num w:numId="15" w16cid:durableId="1710449613">
    <w:abstractNumId w:val="17"/>
  </w:num>
  <w:num w:numId="16" w16cid:durableId="676736430">
    <w:abstractNumId w:val="28"/>
  </w:num>
  <w:num w:numId="17" w16cid:durableId="1917323320">
    <w:abstractNumId w:val="29"/>
  </w:num>
  <w:num w:numId="18" w16cid:durableId="2821490">
    <w:abstractNumId w:val="15"/>
  </w:num>
  <w:num w:numId="19" w16cid:durableId="1565413159">
    <w:abstractNumId w:val="12"/>
  </w:num>
  <w:num w:numId="20" w16cid:durableId="471485677">
    <w:abstractNumId w:val="19"/>
  </w:num>
  <w:num w:numId="21" w16cid:durableId="1236016236">
    <w:abstractNumId w:val="16"/>
  </w:num>
  <w:num w:numId="22" w16cid:durableId="1555392008">
    <w:abstractNumId w:val="22"/>
  </w:num>
  <w:num w:numId="23" w16cid:durableId="444080523">
    <w:abstractNumId w:val="3"/>
  </w:num>
  <w:num w:numId="24" w16cid:durableId="318971525">
    <w:abstractNumId w:val="11"/>
  </w:num>
  <w:num w:numId="25" w16cid:durableId="2069839282">
    <w:abstractNumId w:val="27"/>
  </w:num>
  <w:num w:numId="26" w16cid:durableId="5448516">
    <w:abstractNumId w:val="10"/>
  </w:num>
  <w:num w:numId="27" w16cid:durableId="772476150">
    <w:abstractNumId w:val="18"/>
  </w:num>
  <w:num w:numId="28" w16cid:durableId="391733408">
    <w:abstractNumId w:val="23"/>
  </w:num>
  <w:num w:numId="29" w16cid:durableId="1006395586">
    <w:abstractNumId w:val="5"/>
  </w:num>
  <w:num w:numId="30" w16cid:durableId="684987931">
    <w:abstractNumId w:val="26"/>
  </w:num>
  <w:num w:numId="31" w16cid:durableId="13129065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BBA"/>
    <w:rsid w:val="000148B0"/>
    <w:rsid w:val="00024E09"/>
    <w:rsid w:val="00043C3C"/>
    <w:rsid w:val="00073359"/>
    <w:rsid w:val="00081228"/>
    <w:rsid w:val="00081EFD"/>
    <w:rsid w:val="00082C59"/>
    <w:rsid w:val="00083E2B"/>
    <w:rsid w:val="000E6CC7"/>
    <w:rsid w:val="000E7FE5"/>
    <w:rsid w:val="000F68F7"/>
    <w:rsid w:val="001046C0"/>
    <w:rsid w:val="0012363A"/>
    <w:rsid w:val="00157B0A"/>
    <w:rsid w:val="00160C26"/>
    <w:rsid w:val="00172696"/>
    <w:rsid w:val="001816F1"/>
    <w:rsid w:val="001A33BB"/>
    <w:rsid w:val="001C14FB"/>
    <w:rsid w:val="001E26C5"/>
    <w:rsid w:val="001E7F09"/>
    <w:rsid w:val="001F2AAA"/>
    <w:rsid w:val="00210034"/>
    <w:rsid w:val="00210709"/>
    <w:rsid w:val="00230D67"/>
    <w:rsid w:val="00232927"/>
    <w:rsid w:val="00265E35"/>
    <w:rsid w:val="00280CAF"/>
    <w:rsid w:val="00281840"/>
    <w:rsid w:val="00285BCA"/>
    <w:rsid w:val="002A126D"/>
    <w:rsid w:val="002A1C68"/>
    <w:rsid w:val="002D28BE"/>
    <w:rsid w:val="002E606B"/>
    <w:rsid w:val="002F00BA"/>
    <w:rsid w:val="00307E2F"/>
    <w:rsid w:val="0031142E"/>
    <w:rsid w:val="003166FF"/>
    <w:rsid w:val="00321A38"/>
    <w:rsid w:val="0034157C"/>
    <w:rsid w:val="003421B1"/>
    <w:rsid w:val="0039616E"/>
    <w:rsid w:val="003A14A7"/>
    <w:rsid w:val="003A18CF"/>
    <w:rsid w:val="003A6372"/>
    <w:rsid w:val="003D0D0D"/>
    <w:rsid w:val="003D1B52"/>
    <w:rsid w:val="003F15B5"/>
    <w:rsid w:val="004069FF"/>
    <w:rsid w:val="00440F1D"/>
    <w:rsid w:val="00452822"/>
    <w:rsid w:val="004541FF"/>
    <w:rsid w:val="00473A09"/>
    <w:rsid w:val="00485FAB"/>
    <w:rsid w:val="004A19BA"/>
    <w:rsid w:val="004B498C"/>
    <w:rsid w:val="004B7D5E"/>
    <w:rsid w:val="004D784D"/>
    <w:rsid w:val="004F1BB5"/>
    <w:rsid w:val="00514BC4"/>
    <w:rsid w:val="005163FF"/>
    <w:rsid w:val="00541F4D"/>
    <w:rsid w:val="00551098"/>
    <w:rsid w:val="00570A2B"/>
    <w:rsid w:val="005A7040"/>
    <w:rsid w:val="006467E4"/>
    <w:rsid w:val="00670A79"/>
    <w:rsid w:val="0067205B"/>
    <w:rsid w:val="006729D9"/>
    <w:rsid w:val="00682C12"/>
    <w:rsid w:val="00682E3D"/>
    <w:rsid w:val="00683494"/>
    <w:rsid w:val="00683BAE"/>
    <w:rsid w:val="0069099F"/>
    <w:rsid w:val="0069261F"/>
    <w:rsid w:val="006A7CCB"/>
    <w:rsid w:val="006B0CEA"/>
    <w:rsid w:val="006B630A"/>
    <w:rsid w:val="006D66B2"/>
    <w:rsid w:val="006E000C"/>
    <w:rsid w:val="00711931"/>
    <w:rsid w:val="0071294C"/>
    <w:rsid w:val="00721920"/>
    <w:rsid w:val="00731AF3"/>
    <w:rsid w:val="007332FE"/>
    <w:rsid w:val="00733EBC"/>
    <w:rsid w:val="00735135"/>
    <w:rsid w:val="00740D20"/>
    <w:rsid w:val="00743D40"/>
    <w:rsid w:val="00746137"/>
    <w:rsid w:val="007616D7"/>
    <w:rsid w:val="00761DE1"/>
    <w:rsid w:val="007660D9"/>
    <w:rsid w:val="007B4F5A"/>
    <w:rsid w:val="007C172E"/>
    <w:rsid w:val="007C551D"/>
    <w:rsid w:val="007D6E1E"/>
    <w:rsid w:val="007F07E0"/>
    <w:rsid w:val="007F0DEB"/>
    <w:rsid w:val="007F1E13"/>
    <w:rsid w:val="008176A3"/>
    <w:rsid w:val="00821297"/>
    <w:rsid w:val="00823406"/>
    <w:rsid w:val="008547EE"/>
    <w:rsid w:val="00866E33"/>
    <w:rsid w:val="008B048B"/>
    <w:rsid w:val="008D439D"/>
    <w:rsid w:val="008F1648"/>
    <w:rsid w:val="008F2469"/>
    <w:rsid w:val="00915D6C"/>
    <w:rsid w:val="00917E6F"/>
    <w:rsid w:val="009301D0"/>
    <w:rsid w:val="00976BBB"/>
    <w:rsid w:val="009814CB"/>
    <w:rsid w:val="00984769"/>
    <w:rsid w:val="009856E2"/>
    <w:rsid w:val="00990081"/>
    <w:rsid w:val="00996F4B"/>
    <w:rsid w:val="009A1434"/>
    <w:rsid w:val="009A5355"/>
    <w:rsid w:val="009C28E8"/>
    <w:rsid w:val="009C625E"/>
    <w:rsid w:val="009D3636"/>
    <w:rsid w:val="009E3090"/>
    <w:rsid w:val="00A160B3"/>
    <w:rsid w:val="00A27413"/>
    <w:rsid w:val="00A32642"/>
    <w:rsid w:val="00A33529"/>
    <w:rsid w:val="00A66651"/>
    <w:rsid w:val="00AD2373"/>
    <w:rsid w:val="00B00DB0"/>
    <w:rsid w:val="00B01A09"/>
    <w:rsid w:val="00B04827"/>
    <w:rsid w:val="00B0705A"/>
    <w:rsid w:val="00B148C9"/>
    <w:rsid w:val="00B15B72"/>
    <w:rsid w:val="00B17A1E"/>
    <w:rsid w:val="00B34539"/>
    <w:rsid w:val="00B50FFC"/>
    <w:rsid w:val="00B63674"/>
    <w:rsid w:val="00B63F3F"/>
    <w:rsid w:val="00B83DE5"/>
    <w:rsid w:val="00BB17D6"/>
    <w:rsid w:val="00BC6B68"/>
    <w:rsid w:val="00BD1350"/>
    <w:rsid w:val="00C008D5"/>
    <w:rsid w:val="00C01D5A"/>
    <w:rsid w:val="00C65799"/>
    <w:rsid w:val="00CB269F"/>
    <w:rsid w:val="00CC0642"/>
    <w:rsid w:val="00CD0B53"/>
    <w:rsid w:val="00CD1AF6"/>
    <w:rsid w:val="00CE5BBA"/>
    <w:rsid w:val="00D03901"/>
    <w:rsid w:val="00D36F86"/>
    <w:rsid w:val="00D411E1"/>
    <w:rsid w:val="00D54AAD"/>
    <w:rsid w:val="00D60F0E"/>
    <w:rsid w:val="00D63435"/>
    <w:rsid w:val="00D7626C"/>
    <w:rsid w:val="00D80791"/>
    <w:rsid w:val="00DB3C51"/>
    <w:rsid w:val="00DB66E9"/>
    <w:rsid w:val="00DD7854"/>
    <w:rsid w:val="00DE1E80"/>
    <w:rsid w:val="00DF2634"/>
    <w:rsid w:val="00E137DC"/>
    <w:rsid w:val="00E169B3"/>
    <w:rsid w:val="00E2503F"/>
    <w:rsid w:val="00E2668F"/>
    <w:rsid w:val="00E407E0"/>
    <w:rsid w:val="00E4185B"/>
    <w:rsid w:val="00E9026E"/>
    <w:rsid w:val="00E9135A"/>
    <w:rsid w:val="00EA1504"/>
    <w:rsid w:val="00EA49DC"/>
    <w:rsid w:val="00EA64F2"/>
    <w:rsid w:val="00EA77F7"/>
    <w:rsid w:val="00EC78A9"/>
    <w:rsid w:val="00EE40F8"/>
    <w:rsid w:val="00EE53DF"/>
    <w:rsid w:val="00EE758C"/>
    <w:rsid w:val="00F07526"/>
    <w:rsid w:val="00F55242"/>
    <w:rsid w:val="00F57141"/>
    <w:rsid w:val="00F61341"/>
    <w:rsid w:val="00F64C54"/>
    <w:rsid w:val="00F67AC6"/>
    <w:rsid w:val="00F81116"/>
    <w:rsid w:val="00F96B9A"/>
    <w:rsid w:val="00FA3E40"/>
    <w:rsid w:val="00FB72E5"/>
    <w:rsid w:val="00FC4EC5"/>
    <w:rsid w:val="00FD0414"/>
    <w:rsid w:val="00FD5E37"/>
    <w:rsid w:val="00FF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5D146"/>
  <w15:docId w15:val="{49265001-9B4F-4E93-A671-24F8C2E7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BBA"/>
    <w:pPr>
      <w:spacing w:after="0" w:line="240" w:lineRule="auto"/>
    </w:pPr>
    <w:rPr>
      <w:rFonts w:ascii="Times New Roman" w:eastAsia="Times New Roman" w:hAnsi="Times New Roman" w:cs="Times New Roman"/>
      <w:szCs w:val="20"/>
      <w:lang w:eastAsia="sv-SE"/>
    </w:rPr>
  </w:style>
  <w:style w:type="paragraph" w:styleId="Rubrik1">
    <w:name w:val="heading 1"/>
    <w:basedOn w:val="Rubrik"/>
    <w:next w:val="Normal"/>
    <w:link w:val="Rubrik1Char"/>
    <w:uiPriority w:val="9"/>
    <w:qFormat/>
    <w:rsid w:val="00F57141"/>
    <w:pPr>
      <w:keepNext/>
      <w:keepLines/>
      <w:spacing w:before="480" w:after="0"/>
      <w:outlineLvl w:val="0"/>
    </w:pPr>
    <w:rPr>
      <w:bCs/>
      <w:color w:val="auto"/>
      <w:sz w:val="28"/>
      <w:szCs w:val="28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BD1350"/>
    <w:pPr>
      <w:spacing w:before="200"/>
      <w:outlineLvl w:val="1"/>
    </w:pPr>
    <w:rPr>
      <w:b/>
      <w:bCs w:val="0"/>
      <w:sz w:val="2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36F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D0101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60F0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60F0E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A77F7"/>
    <w:pPr>
      <w:numPr>
        <w:numId w:val="7"/>
      </w:numPr>
      <w:ind w:left="567" w:hanging="567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6729D9"/>
    <w:pPr>
      <w:spacing w:after="300"/>
      <w:contextualSpacing/>
    </w:pPr>
    <w:rPr>
      <w:rFonts w:ascii="Arial" w:eastAsiaTheme="majorEastAsia" w:hAnsi="Arial" w:cstheme="majorBidi"/>
      <w:color w:val="232323" w:themeColor="text2" w:themeShade="BF"/>
      <w:spacing w:val="5"/>
      <w:kern w:val="28"/>
      <w:sz w:val="36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6729D9"/>
    <w:rPr>
      <w:rFonts w:ascii="Arial" w:eastAsiaTheme="majorEastAsia" w:hAnsi="Arial" w:cstheme="majorBidi"/>
      <w:color w:val="232323" w:themeColor="text2" w:themeShade="BF"/>
      <w:spacing w:val="5"/>
      <w:kern w:val="28"/>
      <w:sz w:val="36"/>
      <w:szCs w:val="52"/>
    </w:rPr>
  </w:style>
  <w:style w:type="character" w:styleId="Diskretbetoning">
    <w:name w:val="Subtle Emphasis"/>
    <w:basedOn w:val="Standardstycketeckensnitt"/>
    <w:uiPriority w:val="19"/>
    <w:qFormat/>
    <w:rsid w:val="00EA77F7"/>
    <w:rPr>
      <w:i/>
      <w:iCs/>
      <w:color w:val="808080" w:themeColor="text1" w:themeTint="7F"/>
    </w:rPr>
  </w:style>
  <w:style w:type="character" w:customStyle="1" w:styleId="Rubrik1Char">
    <w:name w:val="Rubrik 1 Char"/>
    <w:basedOn w:val="Standardstycketeckensnitt"/>
    <w:link w:val="Rubrik1"/>
    <w:uiPriority w:val="9"/>
    <w:rsid w:val="00F57141"/>
    <w:rPr>
      <w:rFonts w:ascii="Arial" w:eastAsiaTheme="majorEastAsia" w:hAnsi="Arial" w:cstheme="majorBidi"/>
      <w:bCs/>
      <w:spacing w:val="5"/>
      <w:kern w:val="28"/>
      <w:sz w:val="28"/>
      <w:szCs w:val="28"/>
    </w:rPr>
  </w:style>
  <w:style w:type="paragraph" w:styleId="Sidhuvud">
    <w:name w:val="header"/>
    <w:basedOn w:val="Normal"/>
    <w:link w:val="SidhuvudChar"/>
    <w:uiPriority w:val="99"/>
    <w:unhideWhenUsed/>
    <w:rsid w:val="000F68F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F68F7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0F68F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F68F7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BD1350"/>
    <w:rPr>
      <w:rFonts w:ascii="Arial" w:eastAsiaTheme="majorEastAsia" w:hAnsi="Arial" w:cstheme="majorBidi"/>
      <w:b/>
      <w:spacing w:val="5"/>
      <w:kern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36F86"/>
    <w:rPr>
      <w:rFonts w:asciiTheme="majorHAnsi" w:eastAsiaTheme="majorEastAsia" w:hAnsiTheme="majorHAnsi" w:cstheme="majorBidi"/>
      <w:b/>
      <w:bCs/>
      <w:color w:val="AD0101" w:themeColor="accent1"/>
    </w:rPr>
  </w:style>
  <w:style w:type="character" w:styleId="Hyperlnk">
    <w:name w:val="Hyperlink"/>
    <w:basedOn w:val="Standardstycketeckensnitt"/>
    <w:uiPriority w:val="99"/>
    <w:rsid w:val="008D439D"/>
    <w:rPr>
      <w:color w:val="0000FF"/>
      <w:u w:val="single"/>
    </w:rPr>
  </w:style>
  <w:style w:type="character" w:styleId="Stark">
    <w:name w:val="Strong"/>
    <w:basedOn w:val="Standardstycketeckensnitt"/>
    <w:uiPriority w:val="22"/>
    <w:qFormat/>
    <w:rsid w:val="00984769"/>
    <w:rPr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7F1E13"/>
    <w:pPr>
      <w:spacing w:after="200" w:line="276" w:lineRule="auto"/>
    </w:pPr>
    <w:rPr>
      <w:rFonts w:asciiTheme="minorHAnsi" w:hAnsiTheme="minorHAnsi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7F1E13"/>
    <w:rPr>
      <w:i/>
      <w:iCs/>
      <w:color w:val="000000" w:themeColor="text1"/>
    </w:rPr>
  </w:style>
  <w:style w:type="character" w:customStyle="1" w:styleId="Formatmall1Char">
    <w:name w:val="Formatmall1 Char"/>
    <w:basedOn w:val="Standardstycketeckensnitt"/>
    <w:link w:val="Formatmall1"/>
    <w:locked/>
    <w:rsid w:val="007F1E13"/>
    <w:rPr>
      <w:rFonts w:ascii="FoundrySterling-Medium" w:hAnsi="FoundrySterling-Medium" w:cs="FoundrySterling-Medium"/>
      <w:sz w:val="26"/>
      <w:szCs w:val="26"/>
    </w:rPr>
  </w:style>
  <w:style w:type="paragraph" w:customStyle="1" w:styleId="Formatmall1">
    <w:name w:val="Formatmall1"/>
    <w:basedOn w:val="Normal"/>
    <w:link w:val="Formatmall1Char"/>
    <w:rsid w:val="007F1E13"/>
    <w:pPr>
      <w:autoSpaceDE w:val="0"/>
      <w:autoSpaceDN w:val="0"/>
      <w:adjustRightInd w:val="0"/>
    </w:pPr>
    <w:rPr>
      <w:rFonts w:ascii="FoundrySterling-Medium" w:hAnsi="FoundrySterling-Medium" w:cs="FoundrySterling-Medium"/>
      <w:sz w:val="26"/>
      <w:szCs w:val="2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83494"/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83494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83494"/>
    <w:rPr>
      <w:vertAlign w:val="superscript"/>
    </w:rPr>
  </w:style>
  <w:style w:type="paragraph" w:styleId="Normalwebb">
    <w:name w:val="Normal (Web)"/>
    <w:basedOn w:val="Normal"/>
    <w:uiPriority w:val="99"/>
    <w:unhideWhenUsed/>
    <w:rsid w:val="0039616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Standardstycketeckensnitt"/>
    <w:rsid w:val="0039616E"/>
  </w:style>
  <w:style w:type="character" w:customStyle="1" w:styleId="cite-reference-link-bracket">
    <w:name w:val="cite-reference-link-bracket"/>
    <w:basedOn w:val="Standardstycketeckensnitt"/>
    <w:rsid w:val="0039616E"/>
  </w:style>
  <w:style w:type="paragraph" w:customStyle="1" w:styleId="kaeRubrik">
    <w:name w:val="kaeRubrik"/>
    <w:basedOn w:val="Normal"/>
    <w:rsid w:val="00CE5BBA"/>
    <w:pPr>
      <w:spacing w:before="567"/>
      <w:jc w:val="center"/>
    </w:pPr>
    <w:rPr>
      <w:rFonts w:ascii="Arial" w:hAnsi="Arial" w:cs="Arial"/>
      <w:bCs/>
      <w:sz w:val="36"/>
    </w:rPr>
  </w:style>
  <w:style w:type="paragraph" w:customStyle="1" w:styleId="kaeIfyllnad">
    <w:name w:val="kaeIfyllnad"/>
    <w:basedOn w:val="Normal"/>
    <w:rsid w:val="00CE5BBA"/>
    <w:pPr>
      <w:spacing w:after="60"/>
    </w:pPr>
    <w:rPr>
      <w:bCs/>
    </w:rPr>
  </w:style>
  <w:style w:type="paragraph" w:customStyle="1" w:styleId="kaeLedtext">
    <w:name w:val="kaeLedtext"/>
    <w:basedOn w:val="Normal"/>
    <w:next w:val="kaeIfyllnad"/>
    <w:rsid w:val="00CE5BBA"/>
    <w:pPr>
      <w:spacing w:before="40" w:after="60"/>
    </w:pPr>
    <w:rPr>
      <w:rFonts w:ascii="Arial" w:hAnsi="Arial" w:cs="Arial"/>
      <w:bCs/>
      <w:sz w:val="16"/>
    </w:rPr>
  </w:style>
  <w:style w:type="paragraph" w:customStyle="1" w:styleId="kaeMellan">
    <w:name w:val="kaeMellan"/>
    <w:basedOn w:val="Normal"/>
    <w:rsid w:val="00CE5BBA"/>
    <w:pPr>
      <w:spacing w:before="397" w:after="40"/>
    </w:pPr>
    <w:rPr>
      <w:rFonts w:ascii="Arial" w:hAnsi="Arial" w:cs="Arial"/>
      <w:bCs/>
      <w:smallCaps/>
      <w:sz w:val="24"/>
    </w:rPr>
  </w:style>
  <w:style w:type="paragraph" w:customStyle="1" w:styleId="kaeUpplysning">
    <w:name w:val="kaeUpplysning"/>
    <w:basedOn w:val="kaeIfyllnad"/>
    <w:rsid w:val="00CE5BBA"/>
    <w:pPr>
      <w:spacing w:before="40"/>
    </w:pPr>
    <w:rPr>
      <w:bCs w:val="0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6397">
              <w:marLeft w:val="3"/>
              <w:marRight w:val="3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Svenska kyrkan Partille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d68f92-180d-43f5-b12a-1db8a9d401a6">
      <Terms xmlns="http://schemas.microsoft.com/office/infopath/2007/PartnerControls"/>
    </lcf76f155ced4ddcb4097134ff3c332f>
    <TaxCatchAll xmlns="1f7f8bcb-656a-4a40-8f36-37d43d593d1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61F840A6023A42BA4D0EAB586A7F37" ma:contentTypeVersion="16" ma:contentTypeDescription="Skapa ett nytt dokument." ma:contentTypeScope="" ma:versionID="c25af1d5cea834d7c93802f93f1ce894">
  <xsd:schema xmlns:xsd="http://www.w3.org/2001/XMLSchema" xmlns:xs="http://www.w3.org/2001/XMLSchema" xmlns:p="http://schemas.microsoft.com/office/2006/metadata/properties" xmlns:ns2="2fd68f92-180d-43f5-b12a-1db8a9d401a6" xmlns:ns3="1f7f8bcb-656a-4a40-8f36-37d43d593d12" targetNamespace="http://schemas.microsoft.com/office/2006/metadata/properties" ma:root="true" ma:fieldsID="acc2b9da4fcf9a164c6b5861357a7722" ns2:_="" ns3:_="">
    <xsd:import namespace="2fd68f92-180d-43f5-b12a-1db8a9d401a6"/>
    <xsd:import namespace="1f7f8bcb-656a-4a40-8f36-37d43d593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68f92-180d-43f5-b12a-1db8a9d401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80d1b4eb-8425-4edd-a146-3efda088a2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f8bcb-656a-4a40-8f36-37d43d593d1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5e51dfc-346e-48d5-8de1-a4b8754ecfd1}" ma:internalName="TaxCatchAll" ma:showField="CatchAllData" ma:web="1f7f8bcb-656a-4a40-8f36-37d43d593d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4D17FD-A06F-4595-BD97-B1EFBE61962D}">
  <ds:schemaRefs>
    <ds:schemaRef ds:uri="http://schemas.microsoft.com/office/2006/metadata/properties"/>
    <ds:schemaRef ds:uri="http://schemas.microsoft.com/office/infopath/2007/PartnerControls"/>
    <ds:schemaRef ds:uri="2fd68f92-180d-43f5-b12a-1db8a9d401a6"/>
    <ds:schemaRef ds:uri="1f7f8bcb-656a-4a40-8f36-37d43d593d12"/>
  </ds:schemaRefs>
</ds:datastoreItem>
</file>

<file path=customXml/itemProps2.xml><?xml version="1.0" encoding="utf-8"?>
<ds:datastoreItem xmlns:ds="http://schemas.openxmlformats.org/officeDocument/2006/customXml" ds:itemID="{CBB4DB2F-D2CE-4340-B5D5-BE9EC374A2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5E4548-5181-4805-8AF0-8FC52191D6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94EDA8-098F-44E4-AB0A-694D880D9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68f92-180d-43f5-b12a-1db8a9d401a6"/>
    <ds:schemaRef ds:uri="1f7f8bcb-656a-4a40-8f36-37d43d593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7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UB Ansökningsblankett</vt:lpstr>
    </vt:vector>
  </TitlesOfParts>
  <Company>Svenska kyrkan Partille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B Ansökningsblankett</dc:title>
  <dc:creator>Theresa Montebelli</dc:creator>
  <cp:lastModifiedBy>Siv Olsson</cp:lastModifiedBy>
  <cp:revision>24</cp:revision>
  <cp:lastPrinted>2016-08-12T11:25:00Z</cp:lastPrinted>
  <dcterms:created xsi:type="dcterms:W3CDTF">2026-06-30T13:47:00Z</dcterms:created>
  <dcterms:modified xsi:type="dcterms:W3CDTF">2026-07-0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1F840A6023A42BA4D0EAB586A7F37</vt:lpwstr>
  </property>
  <property fmtid="{D5CDD505-2E9C-101B-9397-08002B2CF9AE}" pid="3" name="MediaServiceImageTags">
    <vt:lpwstr/>
  </property>
</Properties>
</file>